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1B" w:rsidRDefault="00D9621B" w:rsidP="00D962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ГИСТРАЦИОННЫЙ ЛИСТ</w:t>
      </w:r>
    </w:p>
    <w:tbl>
      <w:tblPr>
        <w:tblpPr w:leftFromText="180" w:rightFromText="180" w:bottomFromText="200" w:vertAnchor="text" w:horzAnchor="margin" w:tblpXSpec="center" w:tblpY="228"/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1621"/>
        <w:gridCol w:w="15"/>
        <w:gridCol w:w="451"/>
        <w:gridCol w:w="72"/>
        <w:gridCol w:w="902"/>
        <w:gridCol w:w="300"/>
        <w:gridCol w:w="2291"/>
        <w:gridCol w:w="730"/>
        <w:gridCol w:w="549"/>
      </w:tblGrid>
      <w:tr w:rsidR="00D9621B" w:rsidTr="00D9621B">
        <w:tc>
          <w:tcPr>
            <w:tcW w:w="1017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9621B" w:rsidRDefault="00D96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рослый</w:t>
            </w:r>
          </w:p>
        </w:tc>
      </w:tr>
      <w:tr w:rsidR="00D9621B" w:rsidTr="00D9621B">
        <w:tc>
          <w:tcPr>
            <w:tcW w:w="1017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9621B" w:rsidRDefault="00D96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9621B" w:rsidRDefault="00D96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9621B" w:rsidTr="00D9621B"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1B" w:rsidRDefault="00D962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6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9621B" w:rsidRDefault="00D96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621B" w:rsidRDefault="00D96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621B" w:rsidTr="00D9621B"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1B" w:rsidRDefault="00D962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9621B" w:rsidRDefault="00D96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9621B" w:rsidRDefault="00D96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зраст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9621B" w:rsidRDefault="00D96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9621B" w:rsidRDefault="00D96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9621B" w:rsidRDefault="00D96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621B" w:rsidTr="00D9621B"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1B" w:rsidRDefault="00D962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ашний адрес</w:t>
            </w:r>
          </w:p>
        </w:tc>
        <w:tc>
          <w:tcPr>
            <w:tcW w:w="6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9621B" w:rsidRDefault="00D96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621B" w:rsidRDefault="00D96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621B" w:rsidTr="00D9621B"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1B" w:rsidRDefault="00D962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ные телефоны</w:t>
            </w:r>
          </w:p>
        </w:tc>
        <w:tc>
          <w:tcPr>
            <w:tcW w:w="3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1B" w:rsidRDefault="00D962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ашний</w:t>
            </w:r>
          </w:p>
        </w:tc>
        <w:tc>
          <w:tcPr>
            <w:tcW w:w="3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9621B" w:rsidRDefault="00D962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бильный</w:t>
            </w:r>
          </w:p>
        </w:tc>
      </w:tr>
      <w:tr w:rsidR="00D9621B" w:rsidTr="00D9621B"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621B" w:rsidRDefault="00D962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е </w:t>
            </w:r>
          </w:p>
          <w:p w:rsidR="00D9621B" w:rsidRDefault="00D962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9621B" w:rsidRDefault="00D96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621B" w:rsidTr="00D9621B">
        <w:trPr>
          <w:trHeight w:val="430"/>
        </w:trPr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1B" w:rsidRDefault="00D962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работы, должность</w:t>
            </w:r>
          </w:p>
        </w:tc>
        <w:tc>
          <w:tcPr>
            <w:tcW w:w="6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9621B" w:rsidRDefault="00D96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621B" w:rsidTr="00D9621B"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1B" w:rsidRDefault="00D962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актный телефон </w:t>
            </w:r>
          </w:p>
        </w:tc>
        <w:tc>
          <w:tcPr>
            <w:tcW w:w="6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9621B" w:rsidRDefault="00D962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ий</w:t>
            </w:r>
          </w:p>
        </w:tc>
      </w:tr>
      <w:tr w:rsidR="00D9621B" w:rsidTr="00D9621B">
        <w:trPr>
          <w:trHeight w:val="525"/>
        </w:trPr>
        <w:tc>
          <w:tcPr>
            <w:tcW w:w="5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1B" w:rsidRDefault="00D962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та приёма специалистом:</w:t>
            </w:r>
          </w:p>
          <w:p w:rsidR="00D9621B" w:rsidRDefault="00D9621B" w:rsidP="000A33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</w:t>
            </w:r>
          </w:p>
          <w:p w:rsidR="00D9621B" w:rsidRDefault="00D9621B" w:rsidP="000A333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 .</w:t>
            </w:r>
          </w:p>
        </w:tc>
        <w:tc>
          <w:tcPr>
            <w:tcW w:w="4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1B" w:rsidRDefault="00D962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621B" w:rsidRDefault="00D962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МБДОУ  детский сад № 153</w:t>
            </w:r>
          </w:p>
        </w:tc>
      </w:tr>
      <w:tr w:rsidR="00D9621B" w:rsidTr="00D9621B">
        <w:trPr>
          <w:trHeight w:val="424"/>
        </w:trPr>
        <w:tc>
          <w:tcPr>
            <w:tcW w:w="5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1B" w:rsidRDefault="00D962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, Ф.И.О. специалиста, проводившего первичный прием:</w:t>
            </w:r>
          </w:p>
        </w:tc>
        <w:tc>
          <w:tcPr>
            <w:tcW w:w="4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1B" w:rsidRDefault="00D962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621B" w:rsidRDefault="00D962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621B" w:rsidRDefault="00D962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621B" w:rsidTr="00D9621B">
        <w:trPr>
          <w:trHeight w:val="840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1B" w:rsidRDefault="00D962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обращения: ___________________________________________________________________________</w:t>
            </w:r>
          </w:p>
          <w:p w:rsidR="00D9621B" w:rsidRDefault="00D962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______________________________</w:t>
            </w:r>
          </w:p>
          <w:p w:rsidR="00D9621B" w:rsidRDefault="00D962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9621B" w:rsidRDefault="00D962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</w:t>
            </w:r>
          </w:p>
        </w:tc>
      </w:tr>
      <w:tr w:rsidR="00D9621B" w:rsidTr="00D9621B">
        <w:trPr>
          <w:trHeight w:val="245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1B" w:rsidRDefault="00D96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621B" w:rsidRDefault="00D96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ициатор обращения  </w:t>
            </w:r>
          </w:p>
        </w:tc>
      </w:tr>
      <w:tr w:rsidR="00D9621B" w:rsidTr="00D9621B">
        <w:trPr>
          <w:trHeight w:val="849"/>
        </w:trPr>
        <w:tc>
          <w:tcPr>
            <w:tcW w:w="4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1B" w:rsidRDefault="00D9621B" w:rsidP="000A333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  <w:p w:rsidR="00D9621B" w:rsidRDefault="00D9621B" w:rsidP="000A333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ое учреждение</w:t>
            </w:r>
          </w:p>
          <w:p w:rsidR="00D9621B" w:rsidRDefault="00D9621B" w:rsidP="000A333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ицинское учреждение</w:t>
            </w:r>
          </w:p>
        </w:tc>
        <w:tc>
          <w:tcPr>
            <w:tcW w:w="5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1B" w:rsidRDefault="00D9621B" w:rsidP="000A333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ы власти</w:t>
            </w:r>
          </w:p>
          <w:p w:rsidR="00D9621B" w:rsidRDefault="00D9621B" w:rsidP="000A333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реждение соц. обслуживания</w:t>
            </w:r>
          </w:p>
          <w:p w:rsidR="00D9621B" w:rsidRDefault="00D9621B" w:rsidP="000A333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ругое_________________________  </w:t>
            </w:r>
          </w:p>
          <w:p w:rsidR="00D9621B" w:rsidRDefault="00D9621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621B" w:rsidTr="00D9621B">
        <w:trPr>
          <w:trHeight w:val="240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1B" w:rsidRDefault="00D96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621B" w:rsidRDefault="00D96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уда вы узнали о центре</w:t>
            </w:r>
          </w:p>
        </w:tc>
      </w:tr>
      <w:tr w:rsidR="00D9621B" w:rsidTr="00D9621B">
        <w:trPr>
          <w:trHeight w:val="675"/>
        </w:trPr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1B" w:rsidRDefault="00D9621B" w:rsidP="000A333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рекламы</w:t>
            </w:r>
          </w:p>
          <w:p w:rsidR="00D9621B" w:rsidRDefault="00D9621B" w:rsidP="000A333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сайта в интернете</w:t>
            </w:r>
          </w:p>
        </w:tc>
        <w:tc>
          <w:tcPr>
            <w:tcW w:w="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1B" w:rsidRDefault="00D9621B" w:rsidP="000A333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других клиентов</w:t>
            </w:r>
          </w:p>
          <w:p w:rsidR="00D9621B" w:rsidRDefault="00D9621B" w:rsidP="000A333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образовательном учреждении</w:t>
            </w:r>
          </w:p>
          <w:p w:rsidR="00D9621B" w:rsidRDefault="00D9621B" w:rsidP="000A333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медицинском учреждении</w:t>
            </w:r>
          </w:p>
        </w:tc>
      </w:tr>
    </w:tbl>
    <w:p w:rsidR="00D9621B" w:rsidRDefault="00D9621B" w:rsidP="00D962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621B" w:rsidRDefault="00D9621B" w:rsidP="00D962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:rsidR="00D9621B" w:rsidRDefault="00D9621B" w:rsidP="00D962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33DC" w:rsidRPr="008A546B" w:rsidRDefault="00D9621B" w:rsidP="008A546B">
      <w:pPr>
        <w:pStyle w:val="1"/>
        <w:jc w:val="center"/>
      </w:pPr>
      <w:r w:rsidRPr="008A546B">
        <w:rPr>
          <w:sz w:val="28"/>
          <w:szCs w:val="28"/>
        </w:rPr>
        <w:lastRenderedPageBreak/>
        <w:t xml:space="preserve">           </w:t>
      </w:r>
      <w:r w:rsidR="004433DC" w:rsidRPr="008A546B">
        <w:t xml:space="preserve">РЕГИСТРАЦИОННЫЙ ЛИСТ </w:t>
      </w:r>
    </w:p>
    <w:tbl>
      <w:tblPr>
        <w:tblpPr w:leftFromText="180" w:rightFromText="180" w:vertAnchor="text" w:horzAnchor="margin" w:tblpXSpec="center" w:tblpY="182"/>
        <w:tblW w:w="10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97" w:firstRow="0" w:lastRow="0" w:firstColumn="1" w:lastColumn="0" w:noHBand="0" w:noVBand="0"/>
      </w:tblPr>
      <w:tblGrid>
        <w:gridCol w:w="3689"/>
        <w:gridCol w:w="142"/>
        <w:gridCol w:w="2268"/>
        <w:gridCol w:w="1178"/>
        <w:gridCol w:w="239"/>
        <w:gridCol w:w="1560"/>
        <w:gridCol w:w="250"/>
        <w:gridCol w:w="603"/>
        <w:gridCol w:w="206"/>
      </w:tblGrid>
      <w:tr w:rsidR="004433DC" w:rsidRPr="008A546B" w:rsidTr="008A546B">
        <w:trPr>
          <w:cantSplit/>
        </w:trPr>
        <w:tc>
          <w:tcPr>
            <w:tcW w:w="1013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433DC" w:rsidRPr="008A546B" w:rsidRDefault="004433DC" w:rsidP="008A546B">
            <w:pPr>
              <w:pStyle w:val="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546B">
              <w:rPr>
                <w:rFonts w:ascii="Times New Roman" w:hAnsi="Times New Roman" w:cs="Times New Roman"/>
                <w:i w:val="0"/>
                <w:sz w:val="24"/>
                <w:szCs w:val="24"/>
              </w:rPr>
              <w:t>Ребенок</w:t>
            </w:r>
          </w:p>
        </w:tc>
      </w:tr>
      <w:tr w:rsidR="004433DC" w:rsidRPr="008A546B" w:rsidTr="008A546B">
        <w:tc>
          <w:tcPr>
            <w:tcW w:w="38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33DC" w:rsidRPr="008A546B" w:rsidRDefault="004433DC" w:rsidP="008A54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546B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6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33DC" w:rsidRPr="008A546B" w:rsidRDefault="004433DC" w:rsidP="008A546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433DC" w:rsidRPr="008A546B" w:rsidTr="008A546B">
        <w:tc>
          <w:tcPr>
            <w:tcW w:w="38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33DC" w:rsidRPr="008A546B" w:rsidRDefault="004433DC" w:rsidP="008A54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546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433DC" w:rsidRPr="008A546B" w:rsidRDefault="004433DC" w:rsidP="008A54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546B">
              <w:rPr>
                <w:rFonts w:ascii="Times New Roman" w:hAnsi="Times New Roman" w:cs="Times New Roman"/>
              </w:rPr>
              <w:t xml:space="preserve">                                               возраст</w:t>
            </w:r>
          </w:p>
        </w:tc>
        <w:tc>
          <w:tcPr>
            <w:tcW w:w="6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433DC" w:rsidRPr="008A546B" w:rsidRDefault="004433DC" w:rsidP="008A54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546B"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433DC" w:rsidRPr="008A546B" w:rsidRDefault="004433DC" w:rsidP="008A546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433DC" w:rsidRPr="008A546B" w:rsidTr="008A546B">
        <w:tc>
          <w:tcPr>
            <w:tcW w:w="38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33DC" w:rsidRPr="008A546B" w:rsidRDefault="004433DC" w:rsidP="008A54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546B">
              <w:rPr>
                <w:rFonts w:ascii="Times New Roman" w:hAnsi="Times New Roman" w:cs="Times New Roman"/>
              </w:rPr>
              <w:t>Адрес, индекс</w:t>
            </w:r>
          </w:p>
        </w:tc>
        <w:tc>
          <w:tcPr>
            <w:tcW w:w="6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433DC" w:rsidRPr="008A546B" w:rsidRDefault="004433DC" w:rsidP="008A546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433DC" w:rsidRPr="008A546B" w:rsidTr="008A546B">
        <w:tc>
          <w:tcPr>
            <w:tcW w:w="38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:rsidR="004433DC" w:rsidRPr="008A546B" w:rsidRDefault="004433DC" w:rsidP="008A54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546B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33DC" w:rsidRPr="008A546B" w:rsidRDefault="004433DC" w:rsidP="008A546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3DC" w:rsidRPr="008A546B" w:rsidRDefault="004433DC" w:rsidP="008A546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3DC" w:rsidRPr="008A546B" w:rsidRDefault="004433DC" w:rsidP="008A546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433DC" w:rsidRPr="008A546B" w:rsidTr="008A546B">
        <w:trPr>
          <w:cantSplit/>
        </w:trPr>
        <w:tc>
          <w:tcPr>
            <w:tcW w:w="10135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433DC" w:rsidRPr="008A546B" w:rsidRDefault="004433DC" w:rsidP="008A546B">
            <w:pPr>
              <w:pStyle w:val="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546B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ть</w:t>
            </w:r>
          </w:p>
        </w:tc>
      </w:tr>
      <w:tr w:rsidR="004433DC" w:rsidRPr="008A546B" w:rsidTr="008A546B">
        <w:tc>
          <w:tcPr>
            <w:tcW w:w="38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33DC" w:rsidRPr="008A546B" w:rsidRDefault="004433DC" w:rsidP="008A546B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A546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Ф.И.О.</w:t>
            </w:r>
          </w:p>
        </w:tc>
        <w:tc>
          <w:tcPr>
            <w:tcW w:w="6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433DC" w:rsidRPr="008A546B" w:rsidRDefault="004433DC" w:rsidP="008A546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433DC" w:rsidRPr="008A546B" w:rsidTr="008A546B">
        <w:tc>
          <w:tcPr>
            <w:tcW w:w="38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:rsidR="004433DC" w:rsidRPr="008A546B" w:rsidRDefault="004433DC" w:rsidP="008A5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46B">
              <w:rPr>
                <w:rFonts w:ascii="Times New Roman" w:hAnsi="Times New Roman" w:cs="Times New Roman"/>
              </w:rPr>
              <w:t>Возраст матери на момент рождения ребенка</w:t>
            </w:r>
          </w:p>
        </w:tc>
        <w:tc>
          <w:tcPr>
            <w:tcW w:w="6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DC" w:rsidRPr="008A546B" w:rsidRDefault="004433DC" w:rsidP="008A54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3DC" w:rsidRPr="008A546B" w:rsidTr="008A546B">
        <w:tc>
          <w:tcPr>
            <w:tcW w:w="38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:rsidR="004433DC" w:rsidRPr="008A546B" w:rsidRDefault="004433DC" w:rsidP="008A5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46B">
              <w:rPr>
                <w:rFonts w:ascii="Times New Roman" w:hAnsi="Times New Roman" w:cs="Times New Roman"/>
              </w:rPr>
              <w:t>Место работы матери, занимаемая должность</w:t>
            </w:r>
          </w:p>
        </w:tc>
        <w:tc>
          <w:tcPr>
            <w:tcW w:w="6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DC" w:rsidRPr="008A546B" w:rsidRDefault="004433DC" w:rsidP="008A54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3DC" w:rsidRPr="008A546B" w:rsidTr="008A546B">
        <w:trPr>
          <w:cantSplit/>
        </w:trPr>
        <w:tc>
          <w:tcPr>
            <w:tcW w:w="10135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433DC" w:rsidRPr="008A546B" w:rsidRDefault="004433DC" w:rsidP="008A546B">
            <w:pPr>
              <w:pStyle w:val="2"/>
              <w:spacing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546B">
              <w:rPr>
                <w:rFonts w:ascii="Times New Roman" w:hAnsi="Times New Roman" w:cs="Times New Roman"/>
                <w:i w:val="0"/>
                <w:sz w:val="24"/>
                <w:szCs w:val="24"/>
              </w:rPr>
              <w:t>Отец</w:t>
            </w:r>
          </w:p>
        </w:tc>
      </w:tr>
      <w:tr w:rsidR="004433DC" w:rsidRPr="008A546B" w:rsidTr="008A546B">
        <w:tc>
          <w:tcPr>
            <w:tcW w:w="38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33DC" w:rsidRPr="008A546B" w:rsidRDefault="004433DC" w:rsidP="008A546B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A546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Ф.И.О.</w:t>
            </w:r>
          </w:p>
        </w:tc>
        <w:tc>
          <w:tcPr>
            <w:tcW w:w="6304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433DC" w:rsidRPr="008A546B" w:rsidRDefault="004433DC" w:rsidP="008A54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3DC" w:rsidRPr="008A546B" w:rsidTr="008A546B">
        <w:tc>
          <w:tcPr>
            <w:tcW w:w="38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:rsidR="004433DC" w:rsidRPr="008A546B" w:rsidRDefault="004433DC" w:rsidP="008A5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46B">
              <w:rPr>
                <w:rFonts w:ascii="Times New Roman" w:hAnsi="Times New Roman" w:cs="Times New Roman"/>
              </w:rPr>
              <w:t>Возраст отца на момент рождения ребенка</w:t>
            </w:r>
          </w:p>
        </w:tc>
        <w:tc>
          <w:tcPr>
            <w:tcW w:w="6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DC" w:rsidRPr="008A546B" w:rsidRDefault="004433DC" w:rsidP="008A546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3DC" w:rsidRPr="008A546B" w:rsidTr="008A546B">
        <w:tc>
          <w:tcPr>
            <w:tcW w:w="38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33DC" w:rsidRPr="008A546B" w:rsidRDefault="004433DC" w:rsidP="008A5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46B">
              <w:rPr>
                <w:rFonts w:ascii="Times New Roman" w:hAnsi="Times New Roman" w:cs="Times New Roman"/>
              </w:rPr>
              <w:t>Место работы отца, занимаемая должность</w:t>
            </w:r>
          </w:p>
        </w:tc>
        <w:tc>
          <w:tcPr>
            <w:tcW w:w="63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33DC" w:rsidRPr="008A546B" w:rsidRDefault="004433DC" w:rsidP="008A546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3DC" w:rsidRPr="008A546B" w:rsidTr="008A546B">
        <w:trPr>
          <w:cantSplit/>
        </w:trPr>
        <w:tc>
          <w:tcPr>
            <w:tcW w:w="10135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433DC" w:rsidRPr="008A546B" w:rsidRDefault="004433DC" w:rsidP="008A546B">
            <w:pPr>
              <w:pStyle w:val="2"/>
              <w:spacing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546B">
              <w:rPr>
                <w:rFonts w:ascii="Times New Roman" w:hAnsi="Times New Roman" w:cs="Times New Roman"/>
                <w:i w:val="0"/>
                <w:sz w:val="24"/>
                <w:szCs w:val="24"/>
              </w:rPr>
              <w:t>Другие члены семьи</w:t>
            </w:r>
          </w:p>
        </w:tc>
      </w:tr>
      <w:tr w:rsidR="004433DC" w:rsidRPr="008A546B" w:rsidTr="008A546B">
        <w:trPr>
          <w:cantSplit/>
        </w:trPr>
        <w:tc>
          <w:tcPr>
            <w:tcW w:w="7516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33DC" w:rsidRPr="008A546B" w:rsidRDefault="004433DC" w:rsidP="008A546B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A546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Ф.И.О.</w:t>
            </w:r>
          </w:p>
        </w:tc>
        <w:tc>
          <w:tcPr>
            <w:tcW w:w="26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33DC" w:rsidRPr="008A546B" w:rsidRDefault="004433DC" w:rsidP="008A546B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A546B">
              <w:rPr>
                <w:rFonts w:ascii="Times New Roman" w:hAnsi="Times New Roman" w:cs="Times New Roman"/>
              </w:rPr>
              <w:t>Кем приходится ребенку</w:t>
            </w:r>
          </w:p>
        </w:tc>
      </w:tr>
      <w:tr w:rsidR="004433DC" w:rsidRPr="008A546B" w:rsidTr="008A546B">
        <w:trPr>
          <w:cantSplit/>
        </w:trPr>
        <w:tc>
          <w:tcPr>
            <w:tcW w:w="7516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33DC" w:rsidRPr="008A546B" w:rsidRDefault="004433DC" w:rsidP="008A546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33DC" w:rsidRPr="008A546B" w:rsidRDefault="004433DC" w:rsidP="008A546B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433DC" w:rsidRPr="008A546B" w:rsidTr="008A546B">
        <w:tc>
          <w:tcPr>
            <w:tcW w:w="36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33DC" w:rsidRPr="008A546B" w:rsidRDefault="004433DC" w:rsidP="008A5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46B">
              <w:rPr>
                <w:rFonts w:ascii="Times New Roman" w:hAnsi="Times New Roman" w:cs="Times New Roman"/>
              </w:rPr>
              <w:t>Жилищные условия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DC" w:rsidRPr="008A546B" w:rsidRDefault="004433DC" w:rsidP="008A54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33DC" w:rsidRPr="008A546B" w:rsidRDefault="004433DC" w:rsidP="008A54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33DC" w:rsidRPr="008A546B" w:rsidRDefault="004433DC" w:rsidP="008A54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33DC" w:rsidRPr="008A546B" w:rsidRDefault="004433DC" w:rsidP="008A54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DC" w:rsidRPr="008A546B" w:rsidRDefault="004433DC" w:rsidP="008A5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46B">
              <w:rPr>
                <w:rFonts w:ascii="Times New Roman" w:hAnsi="Times New Roman" w:cs="Times New Roman"/>
              </w:rPr>
              <w:t>Материальное состояние</w:t>
            </w:r>
          </w:p>
          <w:p w:rsidR="004433DC" w:rsidRPr="008A546B" w:rsidRDefault="004433DC" w:rsidP="008A5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46B">
              <w:rPr>
                <w:rFonts w:ascii="Times New Roman" w:hAnsi="Times New Roman" w:cs="Times New Roman"/>
                <w:b/>
              </w:rPr>
              <w:t>у</w:t>
            </w:r>
            <w:r w:rsidRPr="008A546B">
              <w:rPr>
                <w:rFonts w:ascii="Times New Roman" w:hAnsi="Times New Roman" w:cs="Times New Roman"/>
              </w:rPr>
              <w:t xml:space="preserve"> (удовлетворительное)</w:t>
            </w:r>
          </w:p>
          <w:p w:rsidR="004433DC" w:rsidRPr="008A546B" w:rsidRDefault="004433DC" w:rsidP="008A5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46B">
              <w:rPr>
                <w:rFonts w:ascii="Times New Roman" w:hAnsi="Times New Roman" w:cs="Times New Roman"/>
                <w:b/>
              </w:rPr>
              <w:t>н</w:t>
            </w:r>
            <w:r w:rsidRPr="008A546B">
              <w:rPr>
                <w:rFonts w:ascii="Times New Roman" w:hAnsi="Times New Roman" w:cs="Times New Roman"/>
              </w:rPr>
              <w:t xml:space="preserve"> (неудовлетворительное)</w:t>
            </w:r>
          </w:p>
        </w:tc>
        <w:tc>
          <w:tcPr>
            <w:tcW w:w="1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33DC" w:rsidRPr="008A546B" w:rsidRDefault="004433DC" w:rsidP="008A54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3DC" w:rsidRPr="008A546B" w:rsidTr="008A546B">
        <w:trPr>
          <w:cantSplit/>
          <w:trHeight w:val="942"/>
        </w:trPr>
        <w:tc>
          <w:tcPr>
            <w:tcW w:w="6099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433DC" w:rsidRPr="008A546B" w:rsidRDefault="004433DC" w:rsidP="008A5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46B">
              <w:rPr>
                <w:rFonts w:ascii="Times New Roman" w:hAnsi="Times New Roman" w:cs="Times New Roman"/>
              </w:rPr>
              <w:t>Согласие родителей (лиц их заменяющих) на обследование ребенка и оказание помощи:</w:t>
            </w:r>
          </w:p>
        </w:tc>
        <w:tc>
          <w:tcPr>
            <w:tcW w:w="4036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433DC" w:rsidRPr="008A546B" w:rsidRDefault="004433DC" w:rsidP="008A546B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A546B">
              <w:rPr>
                <w:rFonts w:ascii="Times New Roman" w:hAnsi="Times New Roman" w:cs="Times New Roman"/>
              </w:rPr>
              <w:t>Дата                        Подпись</w:t>
            </w:r>
          </w:p>
          <w:p w:rsidR="004433DC" w:rsidRPr="008A546B" w:rsidRDefault="004433DC" w:rsidP="008A546B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  <w:p w:rsidR="004433DC" w:rsidRPr="008A546B" w:rsidRDefault="004433DC" w:rsidP="008A546B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433DC" w:rsidRPr="008A546B" w:rsidRDefault="004433DC" w:rsidP="008A546B">
      <w:pPr>
        <w:spacing w:line="240" w:lineRule="auto"/>
        <w:rPr>
          <w:rFonts w:ascii="Times New Roman" w:hAnsi="Times New Roman" w:cs="Times New Roman"/>
        </w:rPr>
      </w:pPr>
      <w:r w:rsidRPr="008A546B">
        <w:rPr>
          <w:rFonts w:ascii="Times New Roman" w:hAnsi="Times New Roman" w:cs="Times New Roman"/>
          <w:b/>
        </w:rPr>
        <w:t>Дата обращения</w:t>
      </w:r>
      <w:r w:rsidRPr="008A546B">
        <w:rPr>
          <w:rFonts w:ascii="Times New Roman" w:hAnsi="Times New Roman" w:cs="Times New Roman"/>
        </w:rPr>
        <w:t xml:space="preserve"> родителей (законных представителей) в консультативный пункт МБДОУ детского сада  153 ____________________________________________________</w:t>
      </w:r>
    </w:p>
    <w:tbl>
      <w:tblPr>
        <w:tblpPr w:leftFromText="180" w:rightFromText="180" w:vertAnchor="text" w:horzAnchor="margin" w:tblpY="108"/>
        <w:tblW w:w="96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97" w:firstRow="0" w:lastRow="0" w:firstColumn="1" w:lastColumn="0" w:noHBand="0" w:noVBand="0"/>
      </w:tblPr>
      <w:tblGrid>
        <w:gridCol w:w="4251"/>
        <w:gridCol w:w="5435"/>
      </w:tblGrid>
      <w:tr w:rsidR="004433DC" w:rsidRPr="008A546B" w:rsidTr="004E37E4">
        <w:trPr>
          <w:trHeight w:val="264"/>
        </w:trPr>
        <w:tc>
          <w:tcPr>
            <w:tcW w:w="42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433DC" w:rsidRPr="008A546B" w:rsidRDefault="004433DC" w:rsidP="008A54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546B">
              <w:rPr>
                <w:rFonts w:ascii="Times New Roman" w:hAnsi="Times New Roman" w:cs="Times New Roman"/>
                <w:b/>
              </w:rPr>
              <w:t>Дата окончания</w:t>
            </w:r>
            <w:r w:rsidRPr="008A546B">
              <w:rPr>
                <w:rFonts w:ascii="Times New Roman" w:hAnsi="Times New Roman" w:cs="Times New Roman"/>
              </w:rPr>
              <w:t xml:space="preserve"> работы с ребенком</w:t>
            </w:r>
          </w:p>
        </w:tc>
        <w:tc>
          <w:tcPr>
            <w:tcW w:w="54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433DC" w:rsidRPr="008A546B" w:rsidRDefault="004433DC" w:rsidP="008A546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433DC" w:rsidRPr="008A546B" w:rsidRDefault="004433DC" w:rsidP="008A546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433DC" w:rsidRPr="008A546B" w:rsidTr="008A546B">
        <w:trPr>
          <w:trHeight w:val="743"/>
        </w:trPr>
        <w:tc>
          <w:tcPr>
            <w:tcW w:w="42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33DC" w:rsidRPr="008A546B" w:rsidRDefault="004433DC" w:rsidP="008A54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546B">
              <w:rPr>
                <w:rFonts w:ascii="Times New Roman" w:hAnsi="Times New Roman" w:cs="Times New Roman"/>
                <w:b/>
              </w:rPr>
              <w:t>Причина</w:t>
            </w:r>
            <w:r w:rsidRPr="008A546B">
              <w:rPr>
                <w:rFonts w:ascii="Times New Roman" w:hAnsi="Times New Roman" w:cs="Times New Roman"/>
              </w:rPr>
              <w:t xml:space="preserve"> окончания работы с ребенком</w:t>
            </w:r>
          </w:p>
        </w:tc>
        <w:tc>
          <w:tcPr>
            <w:tcW w:w="5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33DC" w:rsidRPr="008A546B" w:rsidRDefault="004433DC" w:rsidP="008A546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959EA" w:rsidRDefault="00D9621B" w:rsidP="00CF6306">
      <w:pPr>
        <w:spacing w:line="240" w:lineRule="auto"/>
      </w:pPr>
      <w:bookmarkStart w:id="0" w:name="_GoBack"/>
      <w:bookmarkEnd w:id="0"/>
      <w:r w:rsidRPr="008A546B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3959EA" w:rsidRPr="00144E9A">
        <w:rPr>
          <w:rFonts w:ascii="Times New Roman" w:hAnsi="Times New Roman" w:cs="Times New Roman"/>
          <w:sz w:val="28"/>
          <w:szCs w:val="28"/>
        </w:rPr>
        <w:object w:dxaOrig="9355" w:dyaOrig="14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13.25pt" o:ole="">
            <v:imagedata r:id="rId7" o:title=""/>
          </v:shape>
          <o:OLEObject Type="Embed" ProgID="Word.Document.8" ShapeID="_x0000_i1025" DrawAspect="Content" ObjectID="_1616588796" r:id="rId8">
            <o:FieldCodes>\s</o:FieldCodes>
          </o:OLEObject>
        </w:object>
      </w:r>
    </w:p>
    <w:sectPr w:rsidR="003959EA" w:rsidSect="00353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442BF"/>
    <w:multiLevelType w:val="hybridMultilevel"/>
    <w:tmpl w:val="6BC26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31255D"/>
    <w:multiLevelType w:val="hybridMultilevel"/>
    <w:tmpl w:val="2A685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A315EC"/>
    <w:multiLevelType w:val="hybridMultilevel"/>
    <w:tmpl w:val="5C70B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621B"/>
    <w:rsid w:val="00016787"/>
    <w:rsid w:val="00163001"/>
    <w:rsid w:val="003538DE"/>
    <w:rsid w:val="00374EF6"/>
    <w:rsid w:val="003959EA"/>
    <w:rsid w:val="004433DC"/>
    <w:rsid w:val="008A546B"/>
    <w:rsid w:val="00CF6306"/>
    <w:rsid w:val="00D9621B"/>
    <w:rsid w:val="00DA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1B"/>
  </w:style>
  <w:style w:type="paragraph" w:styleId="1">
    <w:name w:val="heading 1"/>
    <w:basedOn w:val="a"/>
    <w:next w:val="a"/>
    <w:link w:val="10"/>
    <w:qFormat/>
    <w:rsid w:val="004433D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33DC"/>
    <w:pPr>
      <w:keepNext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3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33DC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Word_97-20031.doc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B1D47-0F16-4F74-953F-70EEA1DC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38</Words>
  <Characters>1929</Characters>
  <Application>Microsoft Office Word</Application>
  <DocSecurity>0</DocSecurity>
  <Lines>16</Lines>
  <Paragraphs>4</Paragraphs>
  <ScaleCrop>false</ScaleCrop>
  <Company>Microsoft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Work</cp:lastModifiedBy>
  <cp:revision>8</cp:revision>
  <dcterms:created xsi:type="dcterms:W3CDTF">2019-04-12T11:51:00Z</dcterms:created>
  <dcterms:modified xsi:type="dcterms:W3CDTF">2019-04-12T12:40:00Z</dcterms:modified>
</cp:coreProperties>
</file>